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B021D5" w:rsidP="00BF75BF">
      <w:pPr>
        <w:spacing w:line="220" w:lineRule="atLeast"/>
        <w:jc w:val="center"/>
      </w:pPr>
      <w:r>
        <w:rPr>
          <w:rFonts w:hint="eastAsia"/>
        </w:rPr>
        <w:t>${logo}</w:t>
      </w:r>
    </w:p>
    <w:p w:rsidR="00600A3C" w:rsidRPr="008378F7" w:rsidRDefault="00566E26" w:rsidP="00F479B3">
      <w:pPr>
        <w:jc w:val="center"/>
        <w:rPr>
          <w:rFonts w:ascii="黑体" w:eastAsia="黑体" w:hAnsi="黑体"/>
          <w:sz w:val="32"/>
          <w:szCs w:val="32"/>
        </w:rPr>
      </w:pPr>
      <w:r w:rsidRPr="008378F7">
        <w:rPr>
          <w:rFonts w:ascii="黑体" w:eastAsia="黑体" w:hAnsi="黑体" w:hint="eastAsia"/>
          <w:sz w:val="32"/>
          <w:szCs w:val="32"/>
        </w:rPr>
        <w:t>散客-客人接送单</w:t>
      </w:r>
    </w:p>
    <w:tbl>
      <w:tblPr>
        <w:tblStyle w:val="a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7087"/>
        <w:gridCol w:w="1985"/>
        <w:gridCol w:w="4256"/>
      </w:tblGrid>
      <w:tr w:rsidR="00714C78" w:rsidRPr="00F479B3" w:rsidTr="006271DD">
        <w:trPr>
          <w:trHeight w:val="436"/>
        </w:trPr>
        <w:tc>
          <w:tcPr>
            <w:tcW w:w="2184" w:type="dxa"/>
            <w:vAlign w:val="center"/>
          </w:tcPr>
          <w:p w:rsidR="00714C78" w:rsidRPr="00F479B3" w:rsidRDefault="00714C78" w:rsidP="00F479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79B3">
              <w:rPr>
                <w:rFonts w:asciiTheme="minorEastAsia" w:eastAsiaTheme="minorEastAsia" w:hAnsiTheme="minorEastAsia" w:hint="eastAsia"/>
                <w:sz w:val="21"/>
                <w:szCs w:val="21"/>
              </w:rPr>
              <w:t>团号</w:t>
            </w:r>
          </w:p>
        </w:tc>
        <w:tc>
          <w:tcPr>
            <w:tcW w:w="7087" w:type="dxa"/>
            <w:vAlign w:val="center"/>
          </w:tcPr>
          <w:p w:rsidR="00714C78" w:rsidRPr="00F479B3" w:rsidRDefault="00714C78" w:rsidP="002F651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groupCode}</w:t>
            </w:r>
          </w:p>
        </w:tc>
        <w:tc>
          <w:tcPr>
            <w:tcW w:w="1985" w:type="dxa"/>
            <w:vAlign w:val="center"/>
          </w:tcPr>
          <w:p w:rsidR="00714C78" w:rsidRPr="00F479B3" w:rsidRDefault="00714C78" w:rsidP="00F479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79B3">
              <w:rPr>
                <w:rFonts w:asciiTheme="minorEastAsia" w:eastAsiaTheme="minorEastAsia" w:hAnsiTheme="minorEastAsia" w:hint="eastAsia"/>
                <w:sz w:val="21"/>
                <w:szCs w:val="21"/>
              </w:rPr>
              <w:t>计调</w:t>
            </w:r>
          </w:p>
        </w:tc>
        <w:tc>
          <w:tcPr>
            <w:tcW w:w="4256" w:type="dxa"/>
            <w:vAlign w:val="center"/>
          </w:tcPr>
          <w:p w:rsidR="00714C78" w:rsidRPr="002C4953" w:rsidRDefault="00714C78" w:rsidP="002F651F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operator}</w:t>
            </w:r>
            <w:r w:rsidR="00B27D4A" w:rsidRPr="00B27D4A">
              <w:rPr>
                <w:rFonts w:ascii="宋体" w:eastAsia="宋体" w:hAnsi="宋体" w:hint="eastAsia"/>
                <w:sz w:val="18"/>
                <w:szCs w:val="18"/>
              </w:rPr>
              <w:t>(电话：${operatorMobile })</w:t>
            </w:r>
          </w:p>
        </w:tc>
      </w:tr>
      <w:tr w:rsidR="00F479B3" w:rsidRPr="00F479B3" w:rsidTr="00A82064">
        <w:trPr>
          <w:trHeight w:val="414"/>
        </w:trPr>
        <w:tc>
          <w:tcPr>
            <w:tcW w:w="2184" w:type="dxa"/>
            <w:vAlign w:val="center"/>
          </w:tcPr>
          <w:p w:rsidR="00D42553" w:rsidRPr="00F479B3" w:rsidRDefault="00714C78" w:rsidP="00F479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发团日期</w:t>
            </w:r>
          </w:p>
        </w:tc>
        <w:tc>
          <w:tcPr>
            <w:tcW w:w="7087" w:type="dxa"/>
            <w:vAlign w:val="center"/>
          </w:tcPr>
          <w:p w:rsidR="00D42553" w:rsidRPr="002C4953" w:rsidRDefault="00714C78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startTime}</w:t>
            </w:r>
          </w:p>
        </w:tc>
        <w:tc>
          <w:tcPr>
            <w:tcW w:w="1985" w:type="dxa"/>
            <w:vAlign w:val="center"/>
          </w:tcPr>
          <w:p w:rsidR="00D42553" w:rsidRPr="00F479B3" w:rsidRDefault="00D42553" w:rsidP="00F479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479B3">
              <w:rPr>
                <w:rFonts w:asciiTheme="minorEastAsia" w:eastAsiaTheme="minorEastAsia" w:hAnsiTheme="minorEastAsia" w:hint="eastAsia"/>
                <w:sz w:val="21"/>
                <w:szCs w:val="21"/>
              </w:rPr>
              <w:t>人数</w:t>
            </w:r>
          </w:p>
        </w:tc>
        <w:tc>
          <w:tcPr>
            <w:tcW w:w="4256" w:type="dxa"/>
            <w:vAlign w:val="center"/>
          </w:tcPr>
          <w:p w:rsidR="00D42553" w:rsidRPr="002C4953" w:rsidRDefault="008E7369" w:rsidP="002F651F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totalPersons}</w:t>
            </w:r>
          </w:p>
        </w:tc>
      </w:tr>
      <w:tr w:rsidR="00F479B3" w:rsidRPr="00F479B3" w:rsidTr="00A82064">
        <w:trPr>
          <w:trHeight w:val="420"/>
        </w:trPr>
        <w:tc>
          <w:tcPr>
            <w:tcW w:w="2184" w:type="dxa"/>
            <w:vAlign w:val="center"/>
          </w:tcPr>
          <w:p w:rsidR="00D42553" w:rsidRPr="00F479B3" w:rsidRDefault="00714C78" w:rsidP="00F479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司机</w:t>
            </w:r>
          </w:p>
        </w:tc>
        <w:tc>
          <w:tcPr>
            <w:tcW w:w="7087" w:type="dxa"/>
            <w:vAlign w:val="center"/>
          </w:tcPr>
          <w:p w:rsidR="00D42553" w:rsidRPr="002C4953" w:rsidRDefault="00714C78" w:rsidP="002F651F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driver}</w:t>
            </w:r>
          </w:p>
        </w:tc>
        <w:tc>
          <w:tcPr>
            <w:tcW w:w="1985" w:type="dxa"/>
            <w:vAlign w:val="center"/>
          </w:tcPr>
          <w:p w:rsidR="00D42553" w:rsidRPr="00F479B3" w:rsidRDefault="00714C78" w:rsidP="00F479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导游</w:t>
            </w:r>
          </w:p>
        </w:tc>
        <w:tc>
          <w:tcPr>
            <w:tcW w:w="4256" w:type="dxa"/>
            <w:vAlign w:val="center"/>
          </w:tcPr>
          <w:p w:rsidR="00D42553" w:rsidRPr="002C4953" w:rsidRDefault="00714C78" w:rsidP="002F651F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guide}</w:t>
            </w:r>
          </w:p>
        </w:tc>
      </w:tr>
      <w:tr w:rsidR="00714C78" w:rsidRPr="00F479B3" w:rsidTr="00A82064">
        <w:trPr>
          <w:trHeight w:val="420"/>
        </w:trPr>
        <w:tc>
          <w:tcPr>
            <w:tcW w:w="2184" w:type="dxa"/>
            <w:vAlign w:val="center"/>
          </w:tcPr>
          <w:p w:rsidR="00714C78" w:rsidRPr="00F479B3" w:rsidRDefault="00714C78" w:rsidP="00F479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品牌</w:t>
            </w:r>
          </w:p>
        </w:tc>
        <w:tc>
          <w:tcPr>
            <w:tcW w:w="7087" w:type="dxa"/>
            <w:vAlign w:val="center"/>
          </w:tcPr>
          <w:p w:rsidR="00714C78" w:rsidRPr="002C4953" w:rsidRDefault="00714C78" w:rsidP="002F651F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produc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Brand</w:t>
            </w:r>
            <w:r w:rsidRPr="002C4953">
              <w:rPr>
                <w:rFonts w:ascii="宋体" w:eastAsia="宋体" w:hAnsi="宋体" w:hint="eastAsia"/>
                <w:sz w:val="18"/>
                <w:szCs w:val="18"/>
              </w:rPr>
              <w:t>Name}</w:t>
            </w:r>
          </w:p>
        </w:tc>
        <w:tc>
          <w:tcPr>
            <w:tcW w:w="1985" w:type="dxa"/>
            <w:vAlign w:val="center"/>
          </w:tcPr>
          <w:p w:rsidR="00714C78" w:rsidRPr="00F479B3" w:rsidRDefault="00714C78" w:rsidP="00F479B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名称</w:t>
            </w:r>
          </w:p>
        </w:tc>
        <w:tc>
          <w:tcPr>
            <w:tcW w:w="4256" w:type="dxa"/>
            <w:vAlign w:val="center"/>
          </w:tcPr>
          <w:p w:rsidR="00714C78" w:rsidRPr="002C4953" w:rsidRDefault="00714C78" w:rsidP="002F651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${</w:t>
            </w:r>
            <w:r w:rsidR="006E576A">
              <w:rPr>
                <w:rFonts w:ascii="宋体" w:eastAsia="宋体" w:hAnsi="宋体" w:hint="eastAsia"/>
                <w:sz w:val="18"/>
                <w:szCs w:val="18"/>
              </w:rPr>
              <w:t>produc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Name}</w:t>
            </w:r>
          </w:p>
        </w:tc>
      </w:tr>
    </w:tbl>
    <w:p w:rsidR="00147699" w:rsidRPr="00147699" w:rsidRDefault="00147699" w:rsidP="00147699">
      <w:pPr>
        <w:spacing w:after="0" w:line="100" w:lineRule="exact"/>
        <w:rPr>
          <w:rFonts w:asciiTheme="minorEastAsia" w:eastAsiaTheme="minorEastAsia" w:hAnsiTheme="minorEastAsia"/>
          <w:sz w:val="13"/>
          <w:szCs w:val="16"/>
        </w:rPr>
      </w:pPr>
    </w:p>
    <w:tbl>
      <w:tblPr>
        <w:tblStyle w:val="a3"/>
        <w:tblW w:w="499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1483"/>
        <w:gridCol w:w="993"/>
        <w:gridCol w:w="847"/>
        <w:gridCol w:w="707"/>
        <w:gridCol w:w="707"/>
        <w:gridCol w:w="1842"/>
        <w:gridCol w:w="1985"/>
        <w:gridCol w:w="1985"/>
        <w:gridCol w:w="2975"/>
        <w:gridCol w:w="1278"/>
      </w:tblGrid>
      <w:tr w:rsidR="00B220E4" w:rsidRPr="00D16A28" w:rsidTr="000B29E1">
        <w:trPr>
          <w:trHeight w:val="414"/>
        </w:trPr>
        <w:tc>
          <w:tcPr>
            <w:tcW w:w="228" w:type="pct"/>
            <w:shd w:val="clear" w:color="auto" w:fill="EEECE1" w:themeFill="background2"/>
            <w:vAlign w:val="center"/>
          </w:tcPr>
          <w:p w:rsidR="0047300D" w:rsidRPr="00147699" w:rsidRDefault="0047300D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47699">
              <w:rPr>
                <w:rFonts w:asciiTheme="minorEastAsia" w:eastAsiaTheme="minorEastAsia" w:hAnsiTheme="minorEastAsia" w:hint="eastAsia"/>
                <w:sz w:val="21"/>
                <w:szCs w:val="16"/>
              </w:rPr>
              <w:t>序号</w:t>
            </w:r>
          </w:p>
        </w:tc>
        <w:tc>
          <w:tcPr>
            <w:tcW w:w="478" w:type="pct"/>
            <w:shd w:val="clear" w:color="auto" w:fill="EEECE1" w:themeFill="background2"/>
            <w:vAlign w:val="center"/>
          </w:tcPr>
          <w:p w:rsidR="0047300D" w:rsidRPr="00147699" w:rsidRDefault="0047300D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47699">
              <w:rPr>
                <w:rFonts w:asciiTheme="minorEastAsia" w:eastAsiaTheme="minorEastAsia" w:hAnsiTheme="minorEastAsia" w:hint="eastAsia"/>
                <w:sz w:val="21"/>
                <w:szCs w:val="16"/>
              </w:rPr>
              <w:t>客人</w:t>
            </w:r>
          </w:p>
        </w:tc>
        <w:tc>
          <w:tcPr>
            <w:tcW w:w="320" w:type="pct"/>
            <w:shd w:val="clear" w:color="auto" w:fill="EEECE1" w:themeFill="background2"/>
            <w:vAlign w:val="center"/>
          </w:tcPr>
          <w:p w:rsidR="0047300D" w:rsidRPr="00147699" w:rsidRDefault="008B7731" w:rsidP="008B773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47699">
              <w:rPr>
                <w:rFonts w:asciiTheme="minorEastAsia" w:eastAsiaTheme="minorEastAsia" w:hAnsiTheme="minorEastAsia" w:hint="eastAsia"/>
                <w:sz w:val="21"/>
                <w:szCs w:val="16"/>
              </w:rPr>
              <w:t>人数</w:t>
            </w:r>
          </w:p>
        </w:tc>
        <w:tc>
          <w:tcPr>
            <w:tcW w:w="273" w:type="pct"/>
            <w:shd w:val="clear" w:color="auto" w:fill="EEECE1" w:themeFill="background2"/>
            <w:vAlign w:val="center"/>
          </w:tcPr>
          <w:p w:rsidR="0047300D" w:rsidRPr="00147699" w:rsidRDefault="008B7731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47699">
              <w:rPr>
                <w:rFonts w:asciiTheme="minorEastAsia" w:eastAsiaTheme="minorEastAsia" w:hAnsiTheme="minorEastAsia" w:hint="eastAsia"/>
                <w:sz w:val="21"/>
                <w:szCs w:val="16"/>
              </w:rPr>
              <w:t>客源</w:t>
            </w:r>
            <w:r>
              <w:rPr>
                <w:rFonts w:asciiTheme="minorEastAsia" w:eastAsiaTheme="minorEastAsia" w:hAnsiTheme="minorEastAsia" w:hint="eastAsia"/>
                <w:sz w:val="21"/>
                <w:szCs w:val="16"/>
              </w:rPr>
              <w:t>地</w:t>
            </w:r>
          </w:p>
        </w:tc>
        <w:tc>
          <w:tcPr>
            <w:tcW w:w="228" w:type="pct"/>
            <w:shd w:val="clear" w:color="auto" w:fill="EEECE1" w:themeFill="background2"/>
          </w:tcPr>
          <w:p w:rsidR="0047300D" w:rsidRPr="00147699" w:rsidRDefault="0047300D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6"/>
              </w:rPr>
              <w:t>星级</w:t>
            </w:r>
          </w:p>
        </w:tc>
        <w:tc>
          <w:tcPr>
            <w:tcW w:w="228" w:type="pct"/>
            <w:shd w:val="clear" w:color="auto" w:fill="EEECE1" w:themeFill="background2"/>
            <w:vAlign w:val="center"/>
          </w:tcPr>
          <w:p w:rsidR="0047300D" w:rsidRPr="00147699" w:rsidRDefault="0047300D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47699">
              <w:rPr>
                <w:rFonts w:asciiTheme="minorEastAsia" w:eastAsiaTheme="minorEastAsia" w:hAnsiTheme="minorEastAsia" w:hint="eastAsia"/>
                <w:sz w:val="21"/>
                <w:szCs w:val="16"/>
              </w:rPr>
              <w:t>房量</w:t>
            </w:r>
          </w:p>
        </w:tc>
        <w:tc>
          <w:tcPr>
            <w:tcW w:w="594" w:type="pct"/>
            <w:shd w:val="clear" w:color="auto" w:fill="EEECE1" w:themeFill="background2"/>
            <w:vAlign w:val="center"/>
          </w:tcPr>
          <w:p w:rsidR="0047300D" w:rsidRPr="00147699" w:rsidRDefault="0047300D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47699">
              <w:rPr>
                <w:rFonts w:asciiTheme="minorEastAsia" w:eastAsiaTheme="minorEastAsia" w:hAnsiTheme="minorEastAsia" w:hint="eastAsia"/>
                <w:sz w:val="21"/>
                <w:szCs w:val="16"/>
              </w:rPr>
              <w:t>接机信息</w:t>
            </w:r>
          </w:p>
        </w:tc>
        <w:tc>
          <w:tcPr>
            <w:tcW w:w="640" w:type="pct"/>
            <w:shd w:val="clear" w:color="auto" w:fill="EEECE1" w:themeFill="background2"/>
            <w:vAlign w:val="center"/>
          </w:tcPr>
          <w:p w:rsidR="0047300D" w:rsidRPr="00147699" w:rsidRDefault="0047300D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47699">
              <w:rPr>
                <w:rFonts w:asciiTheme="minorEastAsia" w:eastAsiaTheme="minorEastAsia" w:hAnsiTheme="minorEastAsia" w:hint="eastAsia"/>
                <w:sz w:val="21"/>
                <w:szCs w:val="16"/>
              </w:rPr>
              <w:t>送机信息</w:t>
            </w:r>
          </w:p>
        </w:tc>
        <w:tc>
          <w:tcPr>
            <w:tcW w:w="640" w:type="pct"/>
            <w:shd w:val="clear" w:color="auto" w:fill="EEECE1" w:themeFill="background2"/>
          </w:tcPr>
          <w:p w:rsidR="0047300D" w:rsidRPr="00147699" w:rsidRDefault="0047300D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6"/>
              </w:rPr>
              <w:t>省内交通</w:t>
            </w:r>
          </w:p>
        </w:tc>
        <w:tc>
          <w:tcPr>
            <w:tcW w:w="959" w:type="pct"/>
            <w:shd w:val="clear" w:color="auto" w:fill="EEECE1" w:themeFill="background2"/>
            <w:vAlign w:val="center"/>
          </w:tcPr>
          <w:p w:rsidR="0047300D" w:rsidRPr="00147699" w:rsidRDefault="00005851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6"/>
              </w:rPr>
              <w:t>客人信息</w:t>
            </w:r>
          </w:p>
        </w:tc>
        <w:tc>
          <w:tcPr>
            <w:tcW w:w="412" w:type="pct"/>
            <w:shd w:val="clear" w:color="auto" w:fill="EEECE1" w:themeFill="background2"/>
            <w:vAlign w:val="center"/>
          </w:tcPr>
          <w:p w:rsidR="0047300D" w:rsidRPr="00147699" w:rsidRDefault="0047300D" w:rsidP="0014769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47699">
              <w:rPr>
                <w:rFonts w:asciiTheme="minorEastAsia" w:eastAsiaTheme="minorEastAsia" w:hAnsiTheme="minorEastAsia" w:hint="eastAsia"/>
                <w:sz w:val="21"/>
                <w:szCs w:val="16"/>
              </w:rPr>
              <w:t>备注</w:t>
            </w:r>
          </w:p>
        </w:tc>
      </w:tr>
      <w:tr w:rsidR="00B220E4" w:rsidRPr="00D16A28" w:rsidTr="00F24158">
        <w:tc>
          <w:tcPr>
            <w:tcW w:w="228" w:type="pct"/>
            <w:vAlign w:val="center"/>
          </w:tcPr>
          <w:p w:rsidR="0047300D" w:rsidRPr="00D16A28" w:rsidRDefault="0047300D" w:rsidP="002C4953">
            <w:pPr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num}</w:t>
            </w:r>
          </w:p>
        </w:tc>
        <w:tc>
          <w:tcPr>
            <w:tcW w:w="478" w:type="pct"/>
            <w:vAlign w:val="center"/>
          </w:tcPr>
          <w:p w:rsidR="0047300D" w:rsidRPr="002C4953" w:rsidRDefault="0047300D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</w:t>
            </w:r>
            <w:r w:rsidR="00334B74" w:rsidRPr="002C4953">
              <w:rPr>
                <w:rFonts w:ascii="宋体" w:eastAsia="宋体" w:hAnsi="宋体" w:hint="eastAsia"/>
                <w:sz w:val="18"/>
                <w:szCs w:val="18"/>
              </w:rPr>
              <w:t>guestStatic</w:t>
            </w:r>
            <w:r w:rsidRPr="002C4953"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  <w:tc>
          <w:tcPr>
            <w:tcW w:w="320" w:type="pct"/>
            <w:vAlign w:val="center"/>
          </w:tcPr>
          <w:p w:rsidR="0047300D" w:rsidRPr="002C4953" w:rsidRDefault="008B7731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personNum}</w:t>
            </w:r>
          </w:p>
        </w:tc>
        <w:tc>
          <w:tcPr>
            <w:tcW w:w="273" w:type="pct"/>
            <w:vAlign w:val="center"/>
          </w:tcPr>
          <w:p w:rsidR="008B7731" w:rsidRPr="002C4953" w:rsidRDefault="008B7731" w:rsidP="00F2415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place}</w:t>
            </w:r>
          </w:p>
          <w:p w:rsidR="0047300D" w:rsidRPr="002C4953" w:rsidRDefault="0047300D" w:rsidP="00F24158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:rsidR="0047300D" w:rsidRPr="002C4953" w:rsidRDefault="0047300D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hotelLevel}</w:t>
            </w:r>
          </w:p>
        </w:tc>
        <w:tc>
          <w:tcPr>
            <w:tcW w:w="228" w:type="pct"/>
          </w:tcPr>
          <w:p w:rsidR="0047300D" w:rsidRPr="002C4953" w:rsidRDefault="0047300D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</w:t>
            </w:r>
            <w:r w:rsidR="00ED1156" w:rsidRPr="002C4953">
              <w:rPr>
                <w:rFonts w:ascii="宋体" w:eastAsia="宋体" w:hAnsi="宋体" w:hint="eastAsia"/>
                <w:sz w:val="18"/>
                <w:szCs w:val="18"/>
              </w:rPr>
              <w:t>hotelNum</w:t>
            </w:r>
            <w:r w:rsidRPr="002C4953"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  <w:tc>
          <w:tcPr>
            <w:tcW w:w="594" w:type="pct"/>
          </w:tcPr>
          <w:p w:rsidR="005D5AA8" w:rsidRPr="002C4953" w:rsidRDefault="0047300D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up}</w:t>
            </w:r>
          </w:p>
        </w:tc>
        <w:tc>
          <w:tcPr>
            <w:tcW w:w="640" w:type="pct"/>
          </w:tcPr>
          <w:p w:rsidR="005D5AA8" w:rsidRPr="002C4953" w:rsidRDefault="0047300D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off}</w:t>
            </w:r>
          </w:p>
        </w:tc>
        <w:tc>
          <w:tcPr>
            <w:tcW w:w="640" w:type="pct"/>
          </w:tcPr>
          <w:p w:rsidR="005D5AA8" w:rsidRPr="002C4953" w:rsidRDefault="00D77029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trans}</w:t>
            </w:r>
          </w:p>
        </w:tc>
        <w:tc>
          <w:tcPr>
            <w:tcW w:w="959" w:type="pct"/>
          </w:tcPr>
          <w:p w:rsidR="005D5AA8" w:rsidRPr="002C4953" w:rsidRDefault="00E56FFD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 w:hint="eastAsia"/>
                <w:sz w:val="18"/>
                <w:szCs w:val="18"/>
              </w:rPr>
              <w:t>${guestInfo</w:t>
            </w:r>
            <w:r w:rsidR="0047300D" w:rsidRPr="002C4953">
              <w:rPr>
                <w:rFonts w:ascii="宋体" w:eastAsia="宋体" w:hAnsi="宋体" w:hint="eastAsia"/>
                <w:sz w:val="18"/>
                <w:szCs w:val="18"/>
              </w:rPr>
              <w:t>}</w:t>
            </w:r>
          </w:p>
        </w:tc>
        <w:tc>
          <w:tcPr>
            <w:tcW w:w="412" w:type="pct"/>
          </w:tcPr>
          <w:p w:rsidR="0047300D" w:rsidRPr="002C4953" w:rsidRDefault="0047300D" w:rsidP="002C4953">
            <w:pPr>
              <w:rPr>
                <w:rFonts w:ascii="宋体" w:eastAsia="宋体" w:hAnsi="宋体"/>
                <w:sz w:val="18"/>
                <w:szCs w:val="18"/>
              </w:rPr>
            </w:pPr>
            <w:r w:rsidRPr="002C4953">
              <w:rPr>
                <w:rFonts w:ascii="宋体" w:eastAsia="宋体" w:hAnsi="宋体"/>
                <w:sz w:val="18"/>
                <w:szCs w:val="18"/>
              </w:rPr>
              <w:t>${remark}</w:t>
            </w:r>
          </w:p>
        </w:tc>
      </w:tr>
    </w:tbl>
    <w:p w:rsidR="00147699" w:rsidRDefault="00147699" w:rsidP="00F479B3">
      <w:pPr>
        <w:spacing w:after="0" w:line="100" w:lineRule="exact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3"/>
        <w:tblpPr w:leftFromText="180" w:rightFromText="180" w:vertAnchor="text" w:tblpY="-10"/>
        <w:tblW w:w="499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6"/>
        <w:gridCol w:w="10773"/>
      </w:tblGrid>
      <w:tr w:rsidR="00C41495" w:rsidRPr="00677FF6" w:rsidTr="00C41495">
        <w:tc>
          <w:tcPr>
            <w:tcW w:w="1527" w:type="pct"/>
            <w:vAlign w:val="center"/>
          </w:tcPr>
          <w:p w:rsidR="00C41495" w:rsidRPr="00677FF6" w:rsidRDefault="00C41495" w:rsidP="00C41495">
            <w:pPr>
              <w:spacing w:line="220" w:lineRule="atLeast"/>
              <w:jc w:val="right"/>
              <w:rPr>
                <w:rFonts w:asciiTheme="minorEastAsia" w:eastAsiaTheme="minorEastAsia" w:hAnsiTheme="minorEastAsia"/>
                <w:sz w:val="21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16"/>
              </w:rPr>
              <w:t>房量总计：</w:t>
            </w:r>
          </w:p>
        </w:tc>
        <w:tc>
          <w:tcPr>
            <w:tcW w:w="3473" w:type="pct"/>
            <w:vAlign w:val="center"/>
          </w:tcPr>
          <w:p w:rsidR="00C41495" w:rsidRPr="00677FF6" w:rsidRDefault="00C41495" w:rsidP="00166278">
            <w:pPr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166278">
              <w:rPr>
                <w:rFonts w:ascii="宋体" w:eastAsia="宋体" w:hAnsi="宋体" w:hint="eastAsia"/>
                <w:sz w:val="18"/>
                <w:szCs w:val="18"/>
              </w:rPr>
              <w:t>${total}</w:t>
            </w:r>
          </w:p>
        </w:tc>
      </w:tr>
    </w:tbl>
    <w:p w:rsidR="00596D48" w:rsidRPr="00101FF9" w:rsidRDefault="00EF70A6" w:rsidP="00101FF9">
      <w:pPr>
        <w:spacing w:after="0"/>
        <w:rPr>
          <w:rFonts w:ascii="宋体" w:eastAsia="宋体" w:hAnsi="宋体"/>
          <w:sz w:val="18"/>
          <w:szCs w:val="18"/>
        </w:rPr>
      </w:pPr>
      <w:r w:rsidRPr="00101FF9">
        <w:rPr>
          <w:rFonts w:ascii="宋体" w:eastAsia="宋体" w:hAnsi="宋体" w:hint="eastAsia"/>
          <w:sz w:val="18"/>
          <w:szCs w:val="18"/>
        </w:rPr>
        <w:t>打印人：${printName} 打印时间：</w:t>
      </w:r>
      <w:r w:rsidR="004552DD" w:rsidRPr="00101FF9">
        <w:rPr>
          <w:rFonts w:ascii="宋体" w:eastAsia="宋体" w:hAnsi="宋体" w:hint="eastAsia"/>
          <w:sz w:val="18"/>
          <w:szCs w:val="18"/>
        </w:rPr>
        <w:t>${printTime}</w:t>
      </w:r>
    </w:p>
    <w:p w:rsidR="00C41495" w:rsidRPr="00F479B3" w:rsidRDefault="00C41495" w:rsidP="000074C3">
      <w:pPr>
        <w:spacing w:after="0" w:line="220" w:lineRule="atLeast"/>
        <w:rPr>
          <w:rFonts w:asciiTheme="minorEastAsia" w:eastAsiaTheme="minorEastAsia" w:hAnsiTheme="minorEastAsia"/>
          <w:sz w:val="20"/>
          <w:szCs w:val="16"/>
        </w:rPr>
      </w:pPr>
    </w:p>
    <w:sectPr w:rsidR="00C41495" w:rsidRPr="00F479B3" w:rsidSect="00147699">
      <w:pgSz w:w="16838" w:h="11906" w:orient="landscape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5A" w:rsidRDefault="00FD115A" w:rsidP="000B7132">
      <w:pPr>
        <w:spacing w:after="0"/>
      </w:pPr>
      <w:r>
        <w:separator/>
      </w:r>
    </w:p>
  </w:endnote>
  <w:endnote w:type="continuationSeparator" w:id="0">
    <w:p w:rsidR="00FD115A" w:rsidRDefault="00FD115A" w:rsidP="000B7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5A" w:rsidRDefault="00FD115A" w:rsidP="000B7132">
      <w:pPr>
        <w:spacing w:after="0"/>
      </w:pPr>
      <w:r>
        <w:separator/>
      </w:r>
    </w:p>
  </w:footnote>
  <w:footnote w:type="continuationSeparator" w:id="0">
    <w:p w:rsidR="00FD115A" w:rsidRDefault="00FD115A" w:rsidP="000B71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851"/>
    <w:rsid w:val="000074C3"/>
    <w:rsid w:val="000253BD"/>
    <w:rsid w:val="00052345"/>
    <w:rsid w:val="0006227E"/>
    <w:rsid w:val="00064DAC"/>
    <w:rsid w:val="0009097A"/>
    <w:rsid w:val="000B29E1"/>
    <w:rsid w:val="000B7132"/>
    <w:rsid w:val="000F4F7E"/>
    <w:rsid w:val="00101FF9"/>
    <w:rsid w:val="00120C44"/>
    <w:rsid w:val="00147699"/>
    <w:rsid w:val="00166278"/>
    <w:rsid w:val="001B0E52"/>
    <w:rsid w:val="001E29E4"/>
    <w:rsid w:val="001F413F"/>
    <w:rsid w:val="0022679F"/>
    <w:rsid w:val="002474F7"/>
    <w:rsid w:val="002520C9"/>
    <w:rsid w:val="00264A39"/>
    <w:rsid w:val="00277C0A"/>
    <w:rsid w:val="002A7DED"/>
    <w:rsid w:val="002C4953"/>
    <w:rsid w:val="002E2D3D"/>
    <w:rsid w:val="002E33D7"/>
    <w:rsid w:val="002F651F"/>
    <w:rsid w:val="00311877"/>
    <w:rsid w:val="00323B43"/>
    <w:rsid w:val="00334B74"/>
    <w:rsid w:val="00336300"/>
    <w:rsid w:val="00364967"/>
    <w:rsid w:val="00371918"/>
    <w:rsid w:val="00385FDC"/>
    <w:rsid w:val="0039578D"/>
    <w:rsid w:val="003C0B65"/>
    <w:rsid w:val="003D37D8"/>
    <w:rsid w:val="003D5710"/>
    <w:rsid w:val="003D6B86"/>
    <w:rsid w:val="003E07BE"/>
    <w:rsid w:val="003F5933"/>
    <w:rsid w:val="00404823"/>
    <w:rsid w:val="00426133"/>
    <w:rsid w:val="00427D92"/>
    <w:rsid w:val="004358AB"/>
    <w:rsid w:val="004552DD"/>
    <w:rsid w:val="00462B4E"/>
    <w:rsid w:val="00466FEE"/>
    <w:rsid w:val="0047300D"/>
    <w:rsid w:val="00477AC0"/>
    <w:rsid w:val="004C3E5F"/>
    <w:rsid w:val="004C79EB"/>
    <w:rsid w:val="004F079A"/>
    <w:rsid w:val="00506BB9"/>
    <w:rsid w:val="00546E29"/>
    <w:rsid w:val="00556C40"/>
    <w:rsid w:val="005652F0"/>
    <w:rsid w:val="00566BD8"/>
    <w:rsid w:val="00566E26"/>
    <w:rsid w:val="00576A49"/>
    <w:rsid w:val="00596D48"/>
    <w:rsid w:val="005C6341"/>
    <w:rsid w:val="005D17E5"/>
    <w:rsid w:val="005D2A54"/>
    <w:rsid w:val="005D5AA8"/>
    <w:rsid w:val="00600A3C"/>
    <w:rsid w:val="00614D43"/>
    <w:rsid w:val="00620658"/>
    <w:rsid w:val="00625B44"/>
    <w:rsid w:val="00631BD0"/>
    <w:rsid w:val="0063397C"/>
    <w:rsid w:val="0066048C"/>
    <w:rsid w:val="00667737"/>
    <w:rsid w:val="00677FF6"/>
    <w:rsid w:val="006A2D5A"/>
    <w:rsid w:val="006B28F2"/>
    <w:rsid w:val="006E576A"/>
    <w:rsid w:val="00704F97"/>
    <w:rsid w:val="00714C78"/>
    <w:rsid w:val="00730772"/>
    <w:rsid w:val="00735550"/>
    <w:rsid w:val="00742F47"/>
    <w:rsid w:val="00751767"/>
    <w:rsid w:val="007905F7"/>
    <w:rsid w:val="007B43D5"/>
    <w:rsid w:val="007D3180"/>
    <w:rsid w:val="00815232"/>
    <w:rsid w:val="00816915"/>
    <w:rsid w:val="00825A92"/>
    <w:rsid w:val="00826B29"/>
    <w:rsid w:val="0083376C"/>
    <w:rsid w:val="008356CF"/>
    <w:rsid w:val="008378F7"/>
    <w:rsid w:val="008407AA"/>
    <w:rsid w:val="008B7726"/>
    <w:rsid w:val="008B7731"/>
    <w:rsid w:val="008C20FC"/>
    <w:rsid w:val="008E2926"/>
    <w:rsid w:val="008E2E4C"/>
    <w:rsid w:val="008E7369"/>
    <w:rsid w:val="00923425"/>
    <w:rsid w:val="00933FB9"/>
    <w:rsid w:val="00940588"/>
    <w:rsid w:val="009470CC"/>
    <w:rsid w:val="00951EC9"/>
    <w:rsid w:val="00973FD2"/>
    <w:rsid w:val="00983C24"/>
    <w:rsid w:val="009945F7"/>
    <w:rsid w:val="009B6002"/>
    <w:rsid w:val="009C46CA"/>
    <w:rsid w:val="009F0256"/>
    <w:rsid w:val="00A2705E"/>
    <w:rsid w:val="00A40F60"/>
    <w:rsid w:val="00A6736C"/>
    <w:rsid w:val="00A71564"/>
    <w:rsid w:val="00A82064"/>
    <w:rsid w:val="00A86FEC"/>
    <w:rsid w:val="00AA3EA3"/>
    <w:rsid w:val="00AA4646"/>
    <w:rsid w:val="00AB1556"/>
    <w:rsid w:val="00AD0407"/>
    <w:rsid w:val="00AD6935"/>
    <w:rsid w:val="00AE658B"/>
    <w:rsid w:val="00AE6FAC"/>
    <w:rsid w:val="00B021D5"/>
    <w:rsid w:val="00B220E4"/>
    <w:rsid w:val="00B27D4A"/>
    <w:rsid w:val="00B27F07"/>
    <w:rsid w:val="00B639B7"/>
    <w:rsid w:val="00B7081E"/>
    <w:rsid w:val="00B740A8"/>
    <w:rsid w:val="00BD78C3"/>
    <w:rsid w:val="00BF75BF"/>
    <w:rsid w:val="00C41495"/>
    <w:rsid w:val="00C610F8"/>
    <w:rsid w:val="00C832EE"/>
    <w:rsid w:val="00CE6F47"/>
    <w:rsid w:val="00CF349C"/>
    <w:rsid w:val="00CF356F"/>
    <w:rsid w:val="00D16A28"/>
    <w:rsid w:val="00D31D50"/>
    <w:rsid w:val="00D3337E"/>
    <w:rsid w:val="00D34A63"/>
    <w:rsid w:val="00D42553"/>
    <w:rsid w:val="00D43B07"/>
    <w:rsid w:val="00D54411"/>
    <w:rsid w:val="00D622EB"/>
    <w:rsid w:val="00D624CE"/>
    <w:rsid w:val="00D77029"/>
    <w:rsid w:val="00DB5655"/>
    <w:rsid w:val="00DF1F16"/>
    <w:rsid w:val="00E051D8"/>
    <w:rsid w:val="00E2315A"/>
    <w:rsid w:val="00E36C1D"/>
    <w:rsid w:val="00E454FF"/>
    <w:rsid w:val="00E522AE"/>
    <w:rsid w:val="00E56FFD"/>
    <w:rsid w:val="00E73D0D"/>
    <w:rsid w:val="00E82B39"/>
    <w:rsid w:val="00E94AF0"/>
    <w:rsid w:val="00EC4ECD"/>
    <w:rsid w:val="00EC52E1"/>
    <w:rsid w:val="00ED1156"/>
    <w:rsid w:val="00ED1184"/>
    <w:rsid w:val="00EE0239"/>
    <w:rsid w:val="00EF2814"/>
    <w:rsid w:val="00EF70A6"/>
    <w:rsid w:val="00F24158"/>
    <w:rsid w:val="00F479B3"/>
    <w:rsid w:val="00F50DC8"/>
    <w:rsid w:val="00F53346"/>
    <w:rsid w:val="00F564F6"/>
    <w:rsid w:val="00F856FD"/>
    <w:rsid w:val="00F94FE4"/>
    <w:rsid w:val="00F967CB"/>
    <w:rsid w:val="00FA27FF"/>
    <w:rsid w:val="00FA57DB"/>
    <w:rsid w:val="00FC6330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E4183E-A542-4936-8D2B-FB36E1B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B71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B7132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B713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B7132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1BE0-DFA1-4C9B-8DBC-496CBDA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w</cp:lastModifiedBy>
  <cp:revision>668</cp:revision>
  <dcterms:created xsi:type="dcterms:W3CDTF">2008-09-11T17:20:00Z</dcterms:created>
  <dcterms:modified xsi:type="dcterms:W3CDTF">2016-04-18T08:47:00Z</dcterms:modified>
</cp:coreProperties>
</file>